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10024D6" w:rsidR="00E75FB9" w:rsidRDefault="00E75FB9" w:rsidP="000735ED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0735ED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4A73D0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1ECB25A6" w:rsidR="00787CB5" w:rsidRPr="009F6640" w:rsidRDefault="00787CB5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(ZV)80-045/26</w:t>
            </w:r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0412E53" w:rsidR="00E75FB9" w:rsidRPr="00E75FB9" w:rsidRDefault="00787CB5" w:rsidP="00A84CFC">
            <w:pPr>
              <w:spacing w:line="276" w:lineRule="auto"/>
              <w:ind w:firstLine="0"/>
              <w:jc w:val="left"/>
            </w:pPr>
            <w:r>
              <w:t xml:space="preserve">Arbeitsmarktdienstleistung: </w:t>
            </w:r>
            <w:r w:rsidRPr="00027C69">
              <w:rPr>
                <w:rFonts w:cs="Arial"/>
                <w:b/>
              </w:rPr>
              <w:t>IBU – Individuelle Betreuung und Unterstützung</w:t>
            </w:r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2994A047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45D58AAD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92551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Eignungsleiher zur Verfügung gestellt </w:t>
      </w:r>
      <w:r w:rsidR="0092551D">
        <w:t>werden</w:t>
      </w:r>
      <w:r>
        <w:t>.</w:t>
      </w:r>
    </w:p>
    <w:p w14:paraId="52322FBD" w14:textId="369FEFD0" w:rsidR="002A6F11" w:rsidRDefault="000B158A" w:rsidP="002A6F11">
      <w:pPr>
        <w:pStyle w:val="KeinLeerraum"/>
      </w:pPr>
      <w:r>
        <w:t>Der</w:t>
      </w:r>
      <w:r w:rsidR="002A6F11">
        <w:t xml:space="preserve"> Eignungsleiher </w:t>
      </w:r>
      <w:r>
        <w:t>hat</w:t>
      </w:r>
      <w:r w:rsidR="002A6F11">
        <w:t xml:space="preserve"> mir</w:t>
      </w:r>
      <w:r w:rsidR="0092551D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1F031B5B" w:rsidR="00E75FB9" w:rsidRDefault="00C0330D" w:rsidP="000735ED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A856499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gnungsleiher</w:t>
            </w:r>
          </w:p>
          <w:p w14:paraId="08928972" w14:textId="3A5975DF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92551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0735ED" w:rsidRDefault="000B158A" w:rsidP="00C534B4">
      <w:pPr>
        <w:pStyle w:val="KeinLeerraum"/>
        <w:rPr>
          <w:b/>
          <w:bCs/>
        </w:rPr>
      </w:pPr>
      <w:r w:rsidRPr="000735ED">
        <w:rPr>
          <w:b/>
          <w:bCs/>
        </w:rPr>
        <w:t>Haftungserklärung des Eignungsleihers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6B723A0B" w14:textId="7777777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_______________________________________</w:t>
      </w:r>
    </w:p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r w:rsidR="000B158A">
        <w:rPr>
          <w:b/>
          <w:u w:val="single"/>
        </w:rPr>
        <w:t>Eignungsleihers</w:t>
      </w:r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132A" w14:textId="77777777" w:rsidR="003A2414" w:rsidRDefault="003A2414" w:rsidP="00B3223D">
      <w:pPr>
        <w:spacing w:after="0" w:line="240" w:lineRule="auto"/>
      </w:pPr>
      <w:r>
        <w:separator/>
      </w:r>
    </w:p>
  </w:endnote>
  <w:endnote w:type="continuationSeparator" w:id="0">
    <w:p w14:paraId="53E28BA1" w14:textId="77777777" w:rsidR="003A2414" w:rsidRDefault="003A241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C46F" w14:textId="77777777" w:rsidR="003A2414" w:rsidRDefault="003A2414" w:rsidP="00B3223D">
      <w:pPr>
        <w:spacing w:after="0" w:line="240" w:lineRule="auto"/>
      </w:pPr>
      <w:r>
        <w:separator/>
      </w:r>
    </w:p>
  </w:footnote>
  <w:footnote w:type="continuationSeparator" w:id="0">
    <w:p w14:paraId="4E392A03" w14:textId="77777777" w:rsidR="003A2414" w:rsidRDefault="003A2414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EC5814B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D6254E">
      <w:rPr>
        <w:rFonts w:eastAsia="Times New Roman" w:cs="Arial"/>
        <w:szCs w:val="20"/>
        <w:lang w:eastAsia="de-DE"/>
      </w:rPr>
      <w:t>b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0A7320D7" w:rsidR="00392B14" w:rsidRPr="008E3725" w:rsidRDefault="0092551D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822477586">
    <w:abstractNumId w:val="1"/>
  </w:num>
  <w:num w:numId="2" w16cid:durableId="1743873499">
    <w:abstractNumId w:val="5"/>
  </w:num>
  <w:num w:numId="3" w16cid:durableId="761805436">
    <w:abstractNumId w:val="0"/>
  </w:num>
  <w:num w:numId="4" w16cid:durableId="713653008">
    <w:abstractNumId w:val="5"/>
    <w:lvlOverride w:ilvl="0">
      <w:startOverride w:val="1"/>
    </w:lvlOverride>
  </w:num>
  <w:num w:numId="5" w16cid:durableId="1820460161">
    <w:abstractNumId w:val="5"/>
    <w:lvlOverride w:ilvl="0">
      <w:startOverride w:val="1"/>
    </w:lvlOverride>
  </w:num>
  <w:num w:numId="6" w16cid:durableId="2068647583">
    <w:abstractNumId w:val="11"/>
  </w:num>
  <w:num w:numId="7" w16cid:durableId="1844513411">
    <w:abstractNumId w:val="3"/>
  </w:num>
  <w:num w:numId="8" w16cid:durableId="2134321252">
    <w:abstractNumId w:val="4"/>
  </w:num>
  <w:num w:numId="9" w16cid:durableId="430710971">
    <w:abstractNumId w:val="9"/>
  </w:num>
  <w:num w:numId="10" w16cid:durableId="1689795367">
    <w:abstractNumId w:val="6"/>
  </w:num>
  <w:num w:numId="11" w16cid:durableId="2069455020">
    <w:abstractNumId w:val="10"/>
  </w:num>
  <w:num w:numId="12" w16cid:durableId="444230967">
    <w:abstractNumId w:val="7"/>
  </w:num>
  <w:num w:numId="13" w16cid:durableId="20295966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999154">
    <w:abstractNumId w:val="8"/>
  </w:num>
  <w:num w:numId="15" w16cid:durableId="1877111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261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35ED"/>
    <w:rsid w:val="00076066"/>
    <w:rsid w:val="0007702A"/>
    <w:rsid w:val="000B158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70CD3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87CB5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2551D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CD54F1"/>
    <w:rsid w:val="00D05791"/>
    <w:rsid w:val="00D153FC"/>
    <w:rsid w:val="00D32707"/>
    <w:rsid w:val="00D4632A"/>
    <w:rsid w:val="00D56E64"/>
    <w:rsid w:val="00D6254E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A199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Bagus, P.</cp:lastModifiedBy>
  <cp:revision>4</cp:revision>
  <dcterms:created xsi:type="dcterms:W3CDTF">2024-03-13T08:46:00Z</dcterms:created>
  <dcterms:modified xsi:type="dcterms:W3CDTF">2026-02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53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0c93b42-c360-48b1-b166-0557ea594f41</vt:lpwstr>
  </property>
  <property fmtid="{D5CDD505-2E9C-101B-9397-08002B2CF9AE}" pid="8" name="MSIP_Label_1e014367-a225-400d-961e-b8e4fd04e7f1_ContentBits">
    <vt:lpwstr>0</vt:lpwstr>
  </property>
</Properties>
</file>